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Αίτηση για χορήγηση πιστοποιητικού μεταγραφής συμβολαίου και πιστοποιητικού μη μεταβολής</w:t>
        <w:br/>
        <w:br/>
        <w:t>Προς:</w:t>
        <w:br/>
        <w:t>Υποθηκοφυλακείο Θάσου</w:t>
        <w:br/>
        <w:br/>
        <w:t>Από</w:t>
        <w:br/>
        <w:t>fhhfjhfjhfj</w:t>
        <w:br/>
        <w:t>gchchcghcghvhvg</w:t>
        <w:br/>
        <w:t>Τηλέφωνο: 67567857</w:t>
        <w:br/>
        <w:t>E-mail: ISPYRIDIS@teeMAIL.COM</w:t>
        <w:br/>
        <w:br/>
        <w:t>Αίτηση</w:t>
        <w:br/>
        <w:br/>
        <w:t>Με την παρούσα αίτηση, ζητώ τη χορήγηση των ακόλουθων πιστοποιητικών:</w:t>
        <w:br/>
        <w:br/>
        <w:t>Πιστοποιητικού μεταγραφής του συμβολαίου με αριθμό 6t878 που συνήφθη την 786887 μεταξύ των hfjygykyjj    uhuhohohh και καταχωρήθηκε στο Υποθηκοφυλακείο Θάσου με αριθμό hjvjhgvg78hbkjbh89ub  909jbk 999 khjk.</w:t>
        <w:br/>
        <w:t>Πιστοποιητικού μη μεταβολής του παραπάνω συμβολαίου.</w:t>
        <w:br/>
        <w:t>Τα ανωτέρω πιστοποιητικά απαιτούνται για την ghkcvhvvjllvkjb.kjbkvjhvghcfcxgfxgmhc,vkjb.kgghcfcgmnv,jvh,jcmhgvkjg.jgv,jvjhv,gkg.,jy,jhvbjhvjhb.</w:t>
        <w:br/>
        <w:br/>
        <w:t>Σας ευχαριστώ εκ των προτέρων για την άμεση ανταπόκρισή σας.</w:t>
        <w:br/>
        <w:br/>
        <w:t>Με εκτίμηση,</w:t>
        <w:br/>
        <w:br/>
        <w:t>fhhfjhfjhfj</w:t>
        <w:br/>
        <w:br/>
        <w:t>Υπογραφή</w:t>
        <w:br/>
        <w:br/>
        <w:t xml:space="preserve">Ημερομηνία: </w:t>
        <w:br/>
        <w:br/>
        <w:t>Σημεία προσοχής:</w:t>
        <w:br/>
        <w:br/>
        <w:t>Είναι σημαντικό να αναφέρετε τον ακριβή αριθμό του συμβολαίου και την ημερομηνία σύναψής του.</w:t>
        <w:br/>
        <w:t>Είναι επίσης σημαντικό να αναφέρετε τον ακριβή λόγο για τον οποίο απαιτούνται τα πιστοποιητικά.</w:t>
        <w:br/>
        <w:t>Η αίτηση πρέπει να υπογραφεί από τον αιτούντα.</w:t>
        <w:br/>
        <w:t>Παρακαλώ σημειώστε ότι η παρούσα αίτηση είναι μόνο ένα πρότυπο και μπορεί να χρειαστεί να προσαρμόσετε ορισμένες πληροφορίες ανάλογα με την περίπτωσή σα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